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9662F" w:rsidP="0079662F" w14:paraId="7A6E6C3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9662F" w:rsidP="0079662F" w14:paraId="793AD07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9662F" w:rsidP="0079662F" w14:paraId="605D99D6" w14:textId="77777777">
      <w:pPr>
        <w:ind w:left="567" w:firstLine="709"/>
        <w:rPr>
          <w:sz w:val="24"/>
          <w:szCs w:val="24"/>
        </w:rPr>
      </w:pPr>
    </w:p>
    <w:p w:rsidR="0079662F" w:rsidP="0079662F" w14:paraId="01E390C5" w14:textId="761E776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 o recapeamento da Rua Belém, Parque Silva Azevedo.</w:t>
      </w:r>
    </w:p>
    <w:p w:rsidR="0079662F" w:rsidP="0079662F" w14:paraId="123589DF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79662F" w:rsidP="0079662F" w14:paraId="2AF6DB4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9662F" w:rsidP="0079662F" w14:paraId="5B45E94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32359" w:rsidP="00732359" w14:paraId="7C673795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outubro de 2022.</w:t>
      </w:r>
    </w:p>
    <w:p w:rsidR="0079662F" w:rsidP="0079662F" w14:paraId="3E66DB2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9662F" w:rsidP="0079662F" w14:paraId="0AF2F669" w14:textId="793EDD7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52725" cy="857250"/>
            <wp:effectExtent l="0" t="0" r="0" b="0"/>
            <wp:docPr id="1591632277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060919" name="Imagem 5"/>
                    <pic:cNvPicPr>
                      <a:picLocks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62F" w:rsidP="0079662F" w14:paraId="25E3E24D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9662F" w:rsidP="0079662F" w14:paraId="326D7A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Toninho Mineiro)</w:t>
      </w:r>
    </w:p>
    <w:p w:rsidR="0079662F" w:rsidP="0079662F" w14:paraId="2D0A8B8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9662F" w:rsidP="0079662F" w14:paraId="0897EFA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C3D"/>
    <w:rsid w:val="00075608"/>
    <w:rsid w:val="00094757"/>
    <w:rsid w:val="000D2BDC"/>
    <w:rsid w:val="000D699E"/>
    <w:rsid w:val="000F61A5"/>
    <w:rsid w:val="000F6896"/>
    <w:rsid w:val="00104AAA"/>
    <w:rsid w:val="001230FD"/>
    <w:rsid w:val="00143C4A"/>
    <w:rsid w:val="0015284F"/>
    <w:rsid w:val="0015657E"/>
    <w:rsid w:val="00156CF8"/>
    <w:rsid w:val="00240C74"/>
    <w:rsid w:val="002A3C71"/>
    <w:rsid w:val="002F5BDC"/>
    <w:rsid w:val="00386553"/>
    <w:rsid w:val="003C047A"/>
    <w:rsid w:val="003C4355"/>
    <w:rsid w:val="003E4CC4"/>
    <w:rsid w:val="00452719"/>
    <w:rsid w:val="00460A32"/>
    <w:rsid w:val="004675BC"/>
    <w:rsid w:val="004868FB"/>
    <w:rsid w:val="004B2CC9"/>
    <w:rsid w:val="004D5875"/>
    <w:rsid w:val="005021B2"/>
    <w:rsid w:val="005065BA"/>
    <w:rsid w:val="0051286F"/>
    <w:rsid w:val="00532A05"/>
    <w:rsid w:val="00554ED2"/>
    <w:rsid w:val="00592250"/>
    <w:rsid w:val="005A2C55"/>
    <w:rsid w:val="005C565A"/>
    <w:rsid w:val="005D4479"/>
    <w:rsid w:val="005E30AA"/>
    <w:rsid w:val="00600A1B"/>
    <w:rsid w:val="00600CCE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6E346C"/>
    <w:rsid w:val="006E598A"/>
    <w:rsid w:val="00732359"/>
    <w:rsid w:val="0079662F"/>
    <w:rsid w:val="007E4731"/>
    <w:rsid w:val="007E5953"/>
    <w:rsid w:val="007E60AE"/>
    <w:rsid w:val="00800D5A"/>
    <w:rsid w:val="00822396"/>
    <w:rsid w:val="00891855"/>
    <w:rsid w:val="008978C3"/>
    <w:rsid w:val="008A03AD"/>
    <w:rsid w:val="008B6720"/>
    <w:rsid w:val="008C051F"/>
    <w:rsid w:val="00900FEF"/>
    <w:rsid w:val="00912170"/>
    <w:rsid w:val="00940DEE"/>
    <w:rsid w:val="00945840"/>
    <w:rsid w:val="0094600F"/>
    <w:rsid w:val="00975242"/>
    <w:rsid w:val="009812E3"/>
    <w:rsid w:val="009863E6"/>
    <w:rsid w:val="00986E05"/>
    <w:rsid w:val="00A00CE5"/>
    <w:rsid w:val="00A06CF2"/>
    <w:rsid w:val="00A332D5"/>
    <w:rsid w:val="00A33A84"/>
    <w:rsid w:val="00A77894"/>
    <w:rsid w:val="00A82893"/>
    <w:rsid w:val="00A93894"/>
    <w:rsid w:val="00AE6AEE"/>
    <w:rsid w:val="00B02BFF"/>
    <w:rsid w:val="00B33886"/>
    <w:rsid w:val="00B720A4"/>
    <w:rsid w:val="00B8496F"/>
    <w:rsid w:val="00BC1691"/>
    <w:rsid w:val="00BE5BB8"/>
    <w:rsid w:val="00C00C1E"/>
    <w:rsid w:val="00C135FB"/>
    <w:rsid w:val="00C31C56"/>
    <w:rsid w:val="00C36776"/>
    <w:rsid w:val="00C469D7"/>
    <w:rsid w:val="00C655F9"/>
    <w:rsid w:val="00C75E3A"/>
    <w:rsid w:val="00C916FB"/>
    <w:rsid w:val="00CC6D0A"/>
    <w:rsid w:val="00CD6B58"/>
    <w:rsid w:val="00CF401E"/>
    <w:rsid w:val="00CF7797"/>
    <w:rsid w:val="00D274CB"/>
    <w:rsid w:val="00D4309B"/>
    <w:rsid w:val="00D82AB1"/>
    <w:rsid w:val="00D9357F"/>
    <w:rsid w:val="00D9452E"/>
    <w:rsid w:val="00D9455E"/>
    <w:rsid w:val="00DD67D0"/>
    <w:rsid w:val="00E13CA3"/>
    <w:rsid w:val="00E20491"/>
    <w:rsid w:val="00E527AE"/>
    <w:rsid w:val="00E6430D"/>
    <w:rsid w:val="00E87DD4"/>
    <w:rsid w:val="00F23576"/>
    <w:rsid w:val="00F35F73"/>
    <w:rsid w:val="00F5102E"/>
    <w:rsid w:val="00F61F02"/>
    <w:rsid w:val="00F625B3"/>
    <w:rsid w:val="00F95296"/>
    <w:rsid w:val="00F95D16"/>
    <w:rsid w:val="00FB399A"/>
    <w:rsid w:val="00FE4A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62F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10-17T15:25:00Z</dcterms:created>
  <dcterms:modified xsi:type="dcterms:W3CDTF">2022-10-17T15:25:00Z</dcterms:modified>
</cp:coreProperties>
</file>